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4190D11E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</w:t>
      </w:r>
      <w:r w:rsidR="009B385A">
        <w:t>3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9E23CF" w:rsidP="00013E81">
      <w:pPr>
        <w:spacing w:after="0" w:line="240" w:lineRule="auto"/>
        <w:rPr>
          <w:lang w:val="en-GB"/>
        </w:rPr>
      </w:pPr>
      <w:hyperlink r:id="rId8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32942947" w14:textId="1BEBA8B0" w:rsidR="00D22679" w:rsidRPr="00BB19F2" w:rsidRDefault="00296594" w:rsidP="00BB19F2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9E23CF">
        <w:rPr>
          <w:rFonts w:eastAsia="Times New Roman" w:cstheme="minorHAnsi"/>
          <w:bCs/>
          <w:lang w:eastAsia="pl-PL"/>
        </w:rPr>
        <w:t>dostawa kart żywieniowych dla pracowników</w:t>
      </w:r>
    </w:p>
    <w:p w14:paraId="5033C1B2" w14:textId="6BE12D0E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9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0154270A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9B385A" w:rsidRPr="009B385A">
        <w:rPr>
          <w:rFonts w:cs="Arial"/>
          <w:b/>
          <w:bCs/>
        </w:rPr>
        <w:t>1</w:t>
      </w:r>
      <w:r w:rsidR="0018465E">
        <w:rPr>
          <w:rFonts w:cs="Arial"/>
          <w:b/>
          <w:bCs/>
        </w:rPr>
        <w:t>2</w:t>
      </w:r>
      <w:r w:rsidR="00296594" w:rsidRPr="009B385A">
        <w:rPr>
          <w:rFonts w:cs="Arial"/>
          <w:b/>
          <w:bCs/>
        </w:rPr>
        <w:t>.</w:t>
      </w:r>
      <w:r w:rsidR="00296594" w:rsidRPr="00D455D9">
        <w:rPr>
          <w:rFonts w:cs="Arial"/>
          <w:b/>
        </w:rPr>
        <w:t>0</w:t>
      </w:r>
      <w:r w:rsidR="009B385A">
        <w:rPr>
          <w:rFonts w:cs="Arial"/>
          <w:b/>
        </w:rPr>
        <w:t>8</w:t>
      </w:r>
      <w:r w:rsidR="00296594" w:rsidRPr="00D455D9">
        <w:rPr>
          <w:rFonts w:cs="Arial"/>
          <w:b/>
        </w:rPr>
        <w:t xml:space="preserve">.2021r. do </w:t>
      </w:r>
      <w:r w:rsidR="009B385A">
        <w:rPr>
          <w:rFonts w:cs="Arial"/>
          <w:b/>
        </w:rPr>
        <w:t>2</w:t>
      </w:r>
      <w:r w:rsidR="0018465E">
        <w:rPr>
          <w:rFonts w:cs="Arial"/>
          <w:b/>
        </w:rPr>
        <w:t>6</w:t>
      </w:r>
      <w:commentRangeStart w:id="0"/>
      <w:r w:rsidR="00296594" w:rsidRPr="00D455D9">
        <w:rPr>
          <w:rFonts w:cs="Arial"/>
          <w:b/>
        </w:rPr>
        <w:t>.0</w:t>
      </w:r>
      <w:r w:rsidR="00C6707A">
        <w:rPr>
          <w:rFonts w:cs="Arial"/>
          <w:b/>
        </w:rPr>
        <w:t>8</w:t>
      </w:r>
      <w:r w:rsidR="00296594" w:rsidRPr="00D455D9">
        <w:rPr>
          <w:rFonts w:cs="Arial"/>
          <w:b/>
        </w:rPr>
        <w:t>.2021r</w:t>
      </w:r>
      <w:commentRangeEnd w:id="0"/>
      <w:r w:rsidR="00B33B6C" w:rsidRPr="00D455D9">
        <w:rPr>
          <w:rStyle w:val="Odwoaniedokomentarza"/>
          <w:rFonts w:eastAsia="Times New Roman" w:cs="Times New Roman"/>
          <w:lang w:val="en-US"/>
        </w:rPr>
        <w:commentReference w:id="0"/>
      </w:r>
      <w:r w:rsidR="00296594" w:rsidRPr="00D455D9">
        <w:rPr>
          <w:rFonts w:cs="Arial"/>
          <w:b/>
        </w:rPr>
        <w:t>.</w:t>
      </w:r>
    </w:p>
    <w:p w14:paraId="7A940AA5" w14:textId="4EB4D4D6" w:rsidR="002A194F" w:rsidRDefault="00936FC8" w:rsidP="00BB19F2">
      <w:pPr>
        <w:pStyle w:val="Akapitzlist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9B385A">
        <w:rPr>
          <w:rFonts w:cs="Arial"/>
          <w:b/>
        </w:rPr>
        <w:t>2</w:t>
      </w:r>
      <w:r w:rsidR="0018465E">
        <w:rPr>
          <w:rFonts w:cs="Arial"/>
          <w:b/>
        </w:rPr>
        <w:t>6</w:t>
      </w:r>
      <w:r w:rsidRPr="00065A48">
        <w:rPr>
          <w:rFonts w:cs="Arial"/>
          <w:b/>
        </w:rPr>
        <w:t>.0</w:t>
      </w:r>
      <w:r w:rsidR="00C6707A" w:rsidRPr="00065A48">
        <w:rPr>
          <w:rFonts w:cs="Arial"/>
          <w:b/>
        </w:rPr>
        <w:t>8</w:t>
      </w:r>
      <w:r w:rsidRPr="00065A48">
        <w:rPr>
          <w:rFonts w:cs="Arial"/>
          <w:b/>
        </w:rPr>
        <w:t xml:space="preserve">.2021r. </w:t>
      </w:r>
    </w:p>
    <w:p w14:paraId="700E8C24" w14:textId="286EE7DE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423B37B0" w14:textId="676C3693" w:rsidR="009B385A" w:rsidRPr="009B385A" w:rsidRDefault="009B385A" w:rsidP="009B38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 - l</w:t>
      </w:r>
      <w:r w:rsidRPr="009B385A">
        <w:rPr>
          <w:rFonts w:cs="Arial"/>
        </w:rPr>
        <w:t>iczba zasileń w roku: 5 (za miesiące od listopada do marca włącznie)</w:t>
      </w:r>
    </w:p>
    <w:p w14:paraId="74D4251D" w14:textId="43416142" w:rsidR="009B385A" w:rsidRPr="009B385A" w:rsidRDefault="009B385A" w:rsidP="009B38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- k</w:t>
      </w:r>
      <w:r w:rsidRPr="009B385A">
        <w:rPr>
          <w:rFonts w:cs="Arial"/>
        </w:rPr>
        <w:t>wota zasileń rocznie: ok 30.000,00 zł</w:t>
      </w:r>
    </w:p>
    <w:p w14:paraId="09A0C2FF" w14:textId="2FF6FCB8" w:rsidR="009B385A" w:rsidRPr="009B385A" w:rsidRDefault="009B385A" w:rsidP="009B38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- ś</w:t>
      </w:r>
      <w:r w:rsidRPr="009B385A">
        <w:rPr>
          <w:rFonts w:cs="Arial"/>
        </w:rPr>
        <w:t>rednia kwota zasilenia jednej karty w roku: ok 500zł</w:t>
      </w:r>
    </w:p>
    <w:p w14:paraId="7765750B" w14:textId="7DADD6BB" w:rsidR="009B385A" w:rsidRPr="009B385A" w:rsidRDefault="009B385A" w:rsidP="009B38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- j</w:t>
      </w:r>
      <w:r w:rsidRPr="009B385A">
        <w:rPr>
          <w:rFonts w:cs="Arial"/>
        </w:rPr>
        <w:t>ednorazowe zasilenie karty: ok 100zł.</w:t>
      </w:r>
    </w:p>
    <w:p w14:paraId="0A4820FC" w14:textId="3BE31410" w:rsidR="009B385A" w:rsidRPr="009B385A" w:rsidRDefault="009B385A" w:rsidP="009B38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- l</w:t>
      </w:r>
      <w:r w:rsidRPr="009B385A">
        <w:rPr>
          <w:rFonts w:cs="Arial"/>
        </w:rPr>
        <w:t xml:space="preserve">iczba posiadaczy kart: 55 osób </w:t>
      </w:r>
    </w:p>
    <w:p w14:paraId="41C20225" w14:textId="77777777" w:rsidR="009B385A" w:rsidRDefault="009B385A" w:rsidP="009B385A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5254DEB7" w14:textId="1E33FC39" w:rsidR="004D5E6C" w:rsidRPr="00461B65" w:rsidRDefault="004D5E6C" w:rsidP="00461B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461B65">
        <w:rPr>
          <w:rFonts w:cs="Arial"/>
          <w:b/>
          <w:bCs/>
          <w:color w:val="000000"/>
        </w:rPr>
        <w:t>Oferta powinna zawierać następujące dokumenty:</w:t>
      </w:r>
    </w:p>
    <w:p w14:paraId="637F1ACC" w14:textId="77777777" w:rsidR="00461B65" w:rsidRPr="00461B65" w:rsidRDefault="00461B65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178D987" w14:textId="2044FF74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Pr="004D5E6C">
        <w:rPr>
          <w:rFonts w:cs="Arial"/>
          <w:color w:val="000000"/>
        </w:rPr>
        <w:t>ądowego i NIP;</w:t>
      </w:r>
    </w:p>
    <w:p w14:paraId="743E0501" w14:textId="7798E949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podatków;</w:t>
      </w:r>
    </w:p>
    <w:p w14:paraId="0A52E5F6" w14:textId="22552E8B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1C15D60D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="004D5E6C" w:rsidRPr="004D5E6C">
        <w:rPr>
          <w:rFonts w:cs="Arial"/>
          <w:color w:val="000000"/>
        </w:rPr>
        <w:t>ferent jest ubezpieczony od odpowiedzialności cywilnej w zakresie prowadzonej działalności związanej z przedmiotem zamówienia;</w:t>
      </w:r>
    </w:p>
    <w:p w14:paraId="014AC66B" w14:textId="74EE0A83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projekt umowy </w:t>
      </w:r>
    </w:p>
    <w:p w14:paraId="3615609E" w14:textId="4E4DCA6C" w:rsidR="00065A48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</w:r>
      <w:r w:rsidR="002F3B6C" w:rsidRPr="002F3B6C">
        <w:rPr>
          <w:rFonts w:cs="Arial"/>
          <w:color w:val="000000"/>
        </w:rPr>
        <w:t xml:space="preserve">po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6612E7F3" w:rsidR="002F3B6C" w:rsidRPr="002F3B6C" w:rsidRDefault="009B385A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g</w:t>
      </w:r>
      <w:r w:rsidR="002F3B6C">
        <w:rPr>
          <w:rFonts w:cs="Arial"/>
          <w:color w:val="000000"/>
        </w:rPr>
        <w:t xml:space="preserve">) </w:t>
      </w:r>
      <w:r w:rsidR="002F3B6C"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r w:rsidR="00F25993">
        <w:rPr>
          <w:rFonts w:cs="Arial"/>
          <w:color w:val="000000"/>
        </w:rPr>
        <w:t xml:space="preserve">Euroterminal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5705CB26" w:rsidR="004D5E6C" w:rsidRPr="009B385A" w:rsidRDefault="004D5E6C" w:rsidP="009B385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9B385A">
        <w:rPr>
          <w:rFonts w:cs="Arial"/>
          <w:b/>
          <w:bCs/>
          <w:color w:val="000000"/>
        </w:rPr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D900C0" w14:textId="302911A2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 w:rsidRPr="00461B65">
        <w:rPr>
          <w:rFonts w:cs="Arial"/>
          <w:color w:val="000000"/>
        </w:rPr>
        <w:t>,</w:t>
      </w:r>
    </w:p>
    <w:p w14:paraId="69FE9EFD" w14:textId="7FC54121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Oferent przygotowuje ofertę wypełniając formularz ofertowy </w:t>
      </w:r>
      <w:r w:rsidR="001F7C31" w:rsidRPr="00461B65">
        <w:rPr>
          <w:rFonts w:cs="Arial"/>
          <w:color w:val="000000"/>
        </w:rPr>
        <w:t xml:space="preserve"> (załącznik nr 2),</w:t>
      </w:r>
    </w:p>
    <w:p w14:paraId="1D08064F" w14:textId="60C0FC3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</w:t>
      </w:r>
      <w:r w:rsidR="00C21CBE" w:rsidRPr="00461B65">
        <w:rPr>
          <w:rFonts w:cs="Arial"/>
          <w:color w:val="000000"/>
        </w:rPr>
        <w:t>erent składa jedną ofertę</w:t>
      </w:r>
      <w:r w:rsidRPr="00461B65">
        <w:rPr>
          <w:rFonts w:cs="Arial"/>
          <w:color w:val="000000"/>
        </w:rPr>
        <w:t>,</w:t>
      </w:r>
    </w:p>
    <w:p w14:paraId="10C17EE7" w14:textId="77777777" w:rsid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 xml:space="preserve">ferta wiąże </w:t>
      </w:r>
      <w:r w:rsidRPr="00461B65">
        <w:rPr>
          <w:rFonts w:cs="Arial"/>
          <w:color w:val="000000"/>
        </w:rPr>
        <w:t xml:space="preserve">Oferenta </w:t>
      </w:r>
      <w:r w:rsidR="00C21CBE" w:rsidRPr="00461B65">
        <w:rPr>
          <w:rFonts w:cs="Arial"/>
          <w:color w:val="000000"/>
        </w:rPr>
        <w:t>przez okres wskazany każdorazowo w Wymaganiach ofertowych</w:t>
      </w:r>
      <w:r w:rsidRPr="00461B65">
        <w:rPr>
          <w:rFonts w:cs="Arial"/>
          <w:color w:val="000000"/>
        </w:rPr>
        <w:t>,</w:t>
      </w:r>
      <w:r w:rsidR="00C21CBE" w:rsidRPr="00461B65">
        <w:rPr>
          <w:rFonts w:cs="Arial"/>
          <w:color w:val="000000"/>
        </w:rPr>
        <w:t xml:space="preserve"> </w:t>
      </w:r>
    </w:p>
    <w:p w14:paraId="4CC39F06" w14:textId="296541B4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15376167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5FF6CBB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00EA46E3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160B2849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 w:rsidRPr="00461B65">
        <w:rPr>
          <w:rFonts w:cs="Arial"/>
          <w:color w:val="000000"/>
        </w:rPr>
        <w:t>ES</w:t>
      </w:r>
      <w:r w:rsidR="00C21CBE" w:rsidRPr="00461B65">
        <w:rPr>
          <w:rFonts w:cs="Arial"/>
          <w:color w:val="000000"/>
        </w:rPr>
        <w:t xml:space="preserve"> sp. z o.o. Ogólnych </w:t>
      </w:r>
      <w:r w:rsidR="00C21CBE" w:rsidRPr="00461B65">
        <w:rPr>
          <w:rFonts w:cs="Arial"/>
          <w:color w:val="000000"/>
        </w:rPr>
        <w:lastRenderedPageBreak/>
        <w:t xml:space="preserve">Warunków Umów oraz Regulaminem określającym   sposób   postępowania przetargowego oraz zawierania umów na dostawy, usługi i roboty budowlane </w:t>
      </w:r>
    </w:p>
    <w:p w14:paraId="2B12859B" w14:textId="1B8146DF" w:rsidR="00C21CBE" w:rsidRPr="00461B65" w:rsidRDefault="00C21CBE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w </w:t>
      </w:r>
      <w:r w:rsidR="0019601D" w:rsidRPr="00461B65">
        <w:rPr>
          <w:rFonts w:cs="Arial"/>
          <w:color w:val="000000"/>
        </w:rPr>
        <w:t>EUROTERMINAL S</w:t>
      </w:r>
      <w:r w:rsidRPr="00461B65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46DBBCC3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4FB6A1CB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enci ustanawiają pełnomocnika do  reprezentowania ich w Postępowaniu przetargowym i do zawarcia umowy,</w:t>
      </w:r>
    </w:p>
    <w:p w14:paraId="6B890122" w14:textId="461B3073" w:rsidR="00C21CBE" w:rsidRPr="00461B65" w:rsidRDefault="00C21CBE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ełnomocnik składa do oferty wszystkie wymagane Regulaminem dokumenty,   oświadczenia i zaświadczenia, natomiast pozostali oferenci załączają do oferty dokumenty określone w  § 13 ust.1 pkt 17 ppkt a) – f) Regulaminu przetargów w formie przewidzianej dla nich w ust. 6.  </w:t>
      </w:r>
    </w:p>
    <w:p w14:paraId="01FD6F27" w14:textId="1DC238CD" w:rsidR="00C21CBE" w:rsidRPr="00461B65" w:rsidRDefault="00246EF9" w:rsidP="00246E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ł) </w:t>
      </w:r>
      <w:r w:rsidR="001F7C31"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>amawiający dopuszcza możliwość  korzystania Oferenta z usług podwykonawców. Oferent składa do oferty wszystkie wymagane Regulaminem dokumenty, oświadczenia i zaświadczenia, a także dokumenty określone w  § 13 ust. 1 pkt 17 ppkt a) – f) Regulaminu w formie przewidzianej dla nich w ust. 6 -  w odniesieniu do każdego z podwykonawców.</w:t>
      </w:r>
    </w:p>
    <w:p w14:paraId="0C2A1696" w14:textId="73D91983" w:rsidR="002F3B6C" w:rsidRPr="00461B65" w:rsidRDefault="001F7C31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a winna także wskazywać adres poczty elektronicznej e – mail do komunikacji z Oferentem.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40C0BA9A" w:rsidR="0012566A" w:rsidRPr="00BB19F2" w:rsidRDefault="0012566A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ważność oferty: </w:t>
      </w:r>
      <w:commentRangeStart w:id="1"/>
      <w:r w:rsidR="000650CE" w:rsidRPr="00BB19F2">
        <w:rPr>
          <w:rFonts w:cs="Arial"/>
          <w:b/>
        </w:rPr>
        <w:t>6</w:t>
      </w:r>
      <w:r w:rsidRPr="00BB19F2">
        <w:rPr>
          <w:rFonts w:cs="Arial"/>
          <w:b/>
        </w:rPr>
        <w:t xml:space="preserve"> miesiące od daty zakończenia postępowania</w:t>
      </w:r>
      <w:commentRangeEnd w:id="1"/>
      <w:r w:rsidR="00D15A07" w:rsidRPr="00B64973">
        <w:rPr>
          <w:rStyle w:val="Odwoaniedokomentarza"/>
          <w:rFonts w:eastAsia="Times New Roman" w:cs="Times New Roman"/>
          <w:lang w:val="en-US"/>
        </w:rPr>
        <w:commentReference w:id="1"/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5A8895D8" w14:textId="020D6CAE" w:rsidR="00EF5CFD" w:rsidRPr="00BB19F2" w:rsidRDefault="00EF5CFD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zakończenia i wykonania zmówienia: </w:t>
      </w:r>
      <w:r w:rsidR="00246EF9">
        <w:rPr>
          <w:rFonts w:cs="Arial"/>
          <w:b/>
        </w:rPr>
        <w:t>do uzgodnienia</w:t>
      </w:r>
    </w:p>
    <w:p w14:paraId="6C6EF1A5" w14:textId="77777777" w:rsidR="002A194F" w:rsidRPr="00BB19F2" w:rsidRDefault="002A194F" w:rsidP="002A194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2BF89A7" w14:textId="54961836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1 </w:t>
      </w:r>
      <w:r w:rsidR="008D782E" w:rsidRPr="00B64973">
        <w:rPr>
          <w:rFonts w:cs="Arial"/>
        </w:rPr>
        <w:t xml:space="preserve">(W1) </w:t>
      </w:r>
      <w:r w:rsidRPr="00B64973">
        <w:rPr>
          <w:rFonts w:cs="Arial"/>
        </w:rPr>
        <w:t>– cena oferowana netto (zł)</w:t>
      </w:r>
      <w:r w:rsidR="001A717A" w:rsidRPr="00B64973">
        <w:rPr>
          <w:rFonts w:cs="Arial"/>
        </w:rPr>
        <w:t xml:space="preserve"> </w:t>
      </w:r>
      <w:r w:rsidR="00246EF9">
        <w:rPr>
          <w:rFonts w:cs="Arial"/>
        </w:rPr>
        <w:t>6</w:t>
      </w:r>
      <w:r w:rsidR="00F164ED" w:rsidRPr="00B64973">
        <w:rPr>
          <w:rFonts w:cs="Arial"/>
        </w:rPr>
        <w:t>0</w:t>
      </w:r>
      <w:r w:rsidR="001A717A" w:rsidRPr="00B64973">
        <w:rPr>
          <w:rFonts w:cs="Arial"/>
        </w:rPr>
        <w:t>%</w:t>
      </w:r>
    </w:p>
    <w:p w14:paraId="3BE37696" w14:textId="4D4A1428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2 </w:t>
      </w:r>
      <w:r w:rsidR="008D782E" w:rsidRPr="00B64973">
        <w:rPr>
          <w:rFonts w:cs="Arial"/>
        </w:rPr>
        <w:t xml:space="preserve">(W2) </w:t>
      </w:r>
      <w:r w:rsidRPr="00B64973">
        <w:rPr>
          <w:rFonts w:cs="Arial"/>
        </w:rPr>
        <w:t>– termin płatności za faktury (w dniach)</w:t>
      </w:r>
      <w:r w:rsidR="001A717A" w:rsidRPr="00B64973">
        <w:rPr>
          <w:rFonts w:cs="Arial"/>
        </w:rPr>
        <w:t xml:space="preserve"> </w:t>
      </w:r>
      <w:r w:rsidR="00246EF9">
        <w:rPr>
          <w:rFonts w:cs="Arial"/>
        </w:rPr>
        <w:t>40</w:t>
      </w:r>
      <w:r w:rsidR="00A95072" w:rsidRPr="00BB19F2">
        <w:rPr>
          <w:rFonts w:cs="Arial"/>
        </w:rPr>
        <w:t>%</w:t>
      </w:r>
    </w:p>
    <w:p w14:paraId="5AA3BD1A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27293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428F0CC" w14:textId="5E113E5A" w:rsidR="008D782E" w:rsidRPr="00BB19F2" w:rsidRDefault="008D782E" w:rsidP="008D782E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</w:t>
      </w:r>
      <w:r w:rsidR="001A5775" w:rsidRPr="00BB19F2">
        <w:rPr>
          <w:rFonts w:cs="Arial"/>
          <w:b/>
          <w:color w:val="548DD4" w:themeColor="text2" w:themeTint="99"/>
        </w:rPr>
        <w:t xml:space="preserve"> </w:t>
      </w:r>
      <w:r w:rsidRPr="00BB19F2">
        <w:rPr>
          <w:rFonts w:cs="Arial"/>
          <w:b/>
          <w:color w:val="548DD4" w:themeColor="text2" w:themeTint="99"/>
        </w:rPr>
        <w:t>A) kryterium 1 (W1) – cena oferowana netto (zł)</w:t>
      </w:r>
    </w:p>
    <w:p w14:paraId="007BDD46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2AE47257" w14:textId="2B88D093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19033805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3AB674CD" w14:textId="0AD14497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 = (Cmin/Co</w:t>
      </w:r>
      <w:r w:rsidR="008D782E" w:rsidRPr="00BB19F2">
        <w:rPr>
          <w:rFonts w:cs="Arial"/>
          <w:color w:val="548DD4" w:themeColor="text2" w:themeTint="99"/>
        </w:rPr>
        <w:t xml:space="preserve">) x </w:t>
      </w:r>
      <w:r w:rsidR="00246EF9">
        <w:rPr>
          <w:rFonts w:cs="Arial"/>
          <w:color w:val="548DD4" w:themeColor="text2" w:themeTint="99"/>
        </w:rPr>
        <w:t>6</w:t>
      </w:r>
      <w:r w:rsidR="005A2B74" w:rsidRPr="00BB19F2">
        <w:rPr>
          <w:rFonts w:cs="Arial"/>
          <w:color w:val="548DD4" w:themeColor="text2" w:themeTint="99"/>
        </w:rPr>
        <w:t>0</w:t>
      </w:r>
      <w:r w:rsidR="008D782E" w:rsidRPr="00BB19F2">
        <w:rPr>
          <w:rFonts w:cs="Arial"/>
          <w:color w:val="548DD4" w:themeColor="text2" w:themeTint="99"/>
        </w:rPr>
        <w:t xml:space="preserve"> pkt.</w:t>
      </w:r>
    </w:p>
    <w:p w14:paraId="04ABB30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F75382" w14:textId="16E3955C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-liczba punktów oferty badanej</w:t>
      </w:r>
    </w:p>
    <w:p w14:paraId="114B7566" w14:textId="397A5B84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Cmin – cena netto przedstawiona w najtańszej z ofert</w:t>
      </w:r>
    </w:p>
    <w:p w14:paraId="2615A900" w14:textId="0D470DEC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lastRenderedPageBreak/>
        <w:t>Co</w:t>
      </w:r>
      <w:r w:rsidR="008D782E" w:rsidRPr="00BB19F2">
        <w:rPr>
          <w:rFonts w:cs="Arial"/>
          <w:color w:val="548DD4" w:themeColor="text2" w:themeTint="99"/>
        </w:rPr>
        <w:t xml:space="preserve"> –cena netto w oferowanej ofercie</w:t>
      </w:r>
    </w:p>
    <w:p w14:paraId="08A554CC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9B2D8CC" w14:textId="643E7A5F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576D23">
        <w:rPr>
          <w:rFonts w:cs="Arial"/>
          <w:color w:val="548DD4" w:themeColor="text2" w:themeTint="99"/>
        </w:rPr>
        <w:t>6</w:t>
      </w:r>
      <w:r w:rsidR="005A2B74" w:rsidRPr="00BB19F2">
        <w:rPr>
          <w:rFonts w:cs="Arial"/>
          <w:color w:val="548DD4" w:themeColor="text2" w:themeTint="99"/>
        </w:rPr>
        <w:t>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31AD0F45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06992A9" w14:textId="7582B02E" w:rsidR="00E60CA3" w:rsidRPr="00BB19F2" w:rsidRDefault="00E60CA3" w:rsidP="002B67A4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 B) kryterium 2 (W2) – termin płatności za faktury (w dniach)</w:t>
      </w:r>
    </w:p>
    <w:p w14:paraId="56F26C82" w14:textId="457C6633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F57F4D7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6C58D124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265C47CB" w14:textId="6F315351" w:rsidR="00E60CA3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2 = (T</w:t>
      </w:r>
      <w:r w:rsidR="002E2625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>/</w:t>
      </w:r>
      <w:r w:rsidR="001906BC"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</w:t>
      </w:r>
      <w:r w:rsidR="00E60CA3" w:rsidRPr="00BB19F2">
        <w:rPr>
          <w:rFonts w:cs="Arial"/>
          <w:color w:val="548DD4" w:themeColor="text2" w:themeTint="99"/>
        </w:rPr>
        <w:t xml:space="preserve">) x </w:t>
      </w:r>
      <w:r w:rsidR="00246EF9">
        <w:rPr>
          <w:rFonts w:cs="Arial"/>
          <w:color w:val="548DD4" w:themeColor="text2" w:themeTint="99"/>
        </w:rPr>
        <w:t>4</w:t>
      </w:r>
      <w:r w:rsidR="00B64973">
        <w:rPr>
          <w:rFonts w:cs="Arial"/>
          <w:color w:val="548DD4" w:themeColor="text2" w:themeTint="99"/>
        </w:rPr>
        <w:t>0</w:t>
      </w:r>
      <w:r w:rsidR="00E60CA3" w:rsidRPr="00BB19F2">
        <w:rPr>
          <w:rFonts w:cs="Arial"/>
          <w:color w:val="548DD4" w:themeColor="text2" w:themeTint="99"/>
        </w:rPr>
        <w:t xml:space="preserve"> pkt.</w:t>
      </w:r>
    </w:p>
    <w:p w14:paraId="3D3AF802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1A494696" w14:textId="3F970B98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</w:t>
      </w:r>
      <w:r w:rsidR="002B67A4" w:rsidRPr="00BB19F2">
        <w:rPr>
          <w:rFonts w:cs="Arial"/>
          <w:color w:val="548DD4" w:themeColor="text2" w:themeTint="99"/>
        </w:rPr>
        <w:t>2</w:t>
      </w:r>
      <w:r w:rsidRPr="00BB19F2">
        <w:rPr>
          <w:rFonts w:cs="Arial"/>
          <w:color w:val="548DD4" w:themeColor="text2" w:themeTint="99"/>
        </w:rPr>
        <w:t>-liczba punktów oferty badanej</w:t>
      </w:r>
    </w:p>
    <w:p w14:paraId="0CBFC253" w14:textId="6AA4A4C1" w:rsidR="003A35AB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-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1A5775" w:rsidRPr="00BB19F2">
        <w:rPr>
          <w:rFonts w:cs="Arial"/>
          <w:color w:val="548DD4" w:themeColor="text2" w:themeTint="99"/>
        </w:rPr>
        <w:t>naj</w:t>
      </w:r>
      <w:r w:rsidR="002E2625" w:rsidRPr="00BB19F2">
        <w:rPr>
          <w:rFonts w:cs="Arial"/>
          <w:color w:val="548DD4" w:themeColor="text2" w:themeTint="99"/>
        </w:rPr>
        <w:t>dłuższy</w:t>
      </w:r>
      <w:r w:rsidR="002B67A4" w:rsidRPr="00BB19F2">
        <w:rPr>
          <w:rFonts w:cs="Arial"/>
          <w:color w:val="548DD4" w:themeColor="text2" w:themeTint="99"/>
        </w:rPr>
        <w:t xml:space="preserve"> termin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2B67A4" w:rsidRPr="00BB19F2">
        <w:rPr>
          <w:rFonts w:cs="Arial"/>
          <w:color w:val="548DD4" w:themeColor="text2" w:themeTint="99"/>
        </w:rPr>
        <w:t xml:space="preserve">płatności za fakturę </w:t>
      </w:r>
      <w:r w:rsidR="00E60CA3" w:rsidRPr="00BB19F2">
        <w:rPr>
          <w:rFonts w:cs="Arial"/>
          <w:color w:val="548DD4" w:themeColor="text2" w:themeTint="99"/>
        </w:rPr>
        <w:t>przedstawion</w:t>
      </w:r>
      <w:r w:rsidR="002B67A4" w:rsidRPr="00BB19F2">
        <w:rPr>
          <w:rFonts w:cs="Arial"/>
          <w:color w:val="548DD4" w:themeColor="text2" w:themeTint="99"/>
        </w:rPr>
        <w:t>y</w:t>
      </w:r>
      <w:r w:rsidR="00A40663" w:rsidRPr="00BB19F2">
        <w:rPr>
          <w:rFonts w:cs="Arial"/>
          <w:color w:val="548DD4" w:themeColor="text2" w:themeTint="99"/>
        </w:rPr>
        <w:t xml:space="preserve"> w 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A40663" w:rsidRPr="00BB19F2">
        <w:rPr>
          <w:rFonts w:cs="Arial"/>
          <w:color w:val="548DD4" w:themeColor="text2" w:themeTint="99"/>
        </w:rPr>
        <w:t>ofercie</w:t>
      </w:r>
    </w:p>
    <w:p w14:paraId="2724FC06" w14:textId="26E0AB48" w:rsidR="00E60CA3" w:rsidRPr="00BB19F2" w:rsidRDefault="00A4066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T</w:t>
      </w:r>
      <w:r w:rsidR="00DD6E8F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 xml:space="preserve"> –</w:t>
      </w:r>
      <w:r w:rsidRPr="00BB19F2">
        <w:rPr>
          <w:rFonts w:cs="Arial"/>
          <w:color w:val="548DD4" w:themeColor="text2" w:themeTint="99"/>
        </w:rPr>
        <w:t xml:space="preserve">termin płatności za fakturę przedstawiony </w:t>
      </w:r>
      <w:r w:rsidR="00E60CA3" w:rsidRPr="00BB19F2">
        <w:rPr>
          <w:rFonts w:cs="Arial"/>
          <w:color w:val="548DD4" w:themeColor="text2" w:themeTint="99"/>
        </w:rPr>
        <w:t>w oferowanej ofercie</w:t>
      </w:r>
    </w:p>
    <w:p w14:paraId="62840F9D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48E326C" w14:textId="643C8661" w:rsidR="00A40663" w:rsidRPr="00BB19F2" w:rsidRDefault="00A40663" w:rsidP="00A4066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576D23">
        <w:rPr>
          <w:rFonts w:cs="Arial"/>
          <w:color w:val="548DD4" w:themeColor="text2" w:themeTint="99"/>
        </w:rPr>
        <w:t>4</w:t>
      </w:r>
      <w:r w:rsidR="00B64973">
        <w:rPr>
          <w:rFonts w:cs="Arial"/>
          <w:color w:val="548DD4" w:themeColor="text2" w:themeTint="99"/>
        </w:rPr>
        <w:t>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5F65E04D" w14:textId="5083E3CF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4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commentRangeStart w:id="2"/>
      <w:r w:rsidRPr="003104D5">
        <w:rPr>
          <w:rFonts w:cs="Arial"/>
        </w:rPr>
        <w:lastRenderedPageBreak/>
        <w:t xml:space="preserve">Zamawiający nie publikuje złożonych </w:t>
      </w:r>
      <w:r>
        <w:rPr>
          <w:rFonts w:cs="Arial"/>
        </w:rPr>
        <w:t>ofert.</w:t>
      </w:r>
      <w:commentRangeEnd w:id="2"/>
      <w:r w:rsidR="00E22449">
        <w:rPr>
          <w:rStyle w:val="Odwoaniedokomentarza"/>
          <w:rFonts w:eastAsia="Times New Roman" w:cs="Times New Roman"/>
          <w:lang w:val="en-US"/>
        </w:rPr>
        <w:commentReference w:id="2"/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  <w:commentRangeStart w:id="3"/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  <w:commentRangeEnd w:id="3"/>
      <w:r w:rsidR="005951D6">
        <w:rPr>
          <w:rStyle w:val="Odwoaniedokomentarza"/>
          <w:rFonts w:eastAsia="Times New Roman" w:cs="Times New Roman"/>
          <w:lang w:val="en-US"/>
        </w:rPr>
        <w:commentReference w:id="3"/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z Latosiński" w:date="2021-04-23T08:38:00Z" w:initials="ML">
    <w:p w14:paraId="48EE6506" w14:textId="77777777" w:rsidR="00B33B6C" w:rsidRPr="00D15A07" w:rsidRDefault="00B33B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15A07">
        <w:rPr>
          <w:lang w:val="pl-PL"/>
        </w:rPr>
        <w:t xml:space="preserve">Proponuję wydłużenie rzeczonego terminu. </w:t>
      </w:r>
    </w:p>
    <w:p w14:paraId="1AD72122" w14:textId="77777777" w:rsidR="00B33B6C" w:rsidRPr="00D15A07" w:rsidRDefault="00B33B6C">
      <w:pPr>
        <w:pStyle w:val="Tekstkomentarza"/>
        <w:rPr>
          <w:lang w:val="pl-PL"/>
        </w:rPr>
      </w:pPr>
    </w:p>
    <w:p w14:paraId="555302C1" w14:textId="77777777" w:rsidR="00F25993" w:rsidRDefault="00B33B6C">
      <w:pPr>
        <w:pStyle w:val="Tekstkomentarza"/>
        <w:rPr>
          <w:noProof/>
          <w:lang w:val="pl-PL"/>
        </w:rPr>
      </w:pPr>
      <w:r w:rsidRPr="00B33B6C">
        <w:rPr>
          <w:lang w:val="pl-PL"/>
        </w:rPr>
        <w:t>Zaznaczam, iż termin zakończenia przetargu t</w:t>
      </w:r>
      <w:r>
        <w:rPr>
          <w:lang w:val="pl-PL"/>
        </w:rPr>
        <w:t xml:space="preserve">o zasadniczo termin, w którym powinno dojść przez </w:t>
      </w:r>
    </w:p>
    <w:p w14:paraId="6D57FA84" w14:textId="77777777" w:rsidR="00F25993" w:rsidRDefault="00F25993">
      <w:pPr>
        <w:pStyle w:val="Tekstkomentarza"/>
        <w:rPr>
          <w:noProof/>
          <w:lang w:val="pl-PL"/>
        </w:rPr>
      </w:pPr>
    </w:p>
    <w:p w14:paraId="4360E5FC" w14:textId="77777777" w:rsidR="00F25993" w:rsidRDefault="00F25993">
      <w:pPr>
        <w:pStyle w:val="Tekstkomentarza"/>
        <w:rPr>
          <w:noProof/>
          <w:lang w:val="pl-PL"/>
        </w:rPr>
      </w:pPr>
    </w:p>
    <w:p w14:paraId="09250974" w14:textId="77777777" w:rsidR="00F25993" w:rsidRDefault="00F25993">
      <w:pPr>
        <w:pStyle w:val="Tekstkomentarza"/>
        <w:rPr>
          <w:noProof/>
          <w:lang w:val="pl-PL"/>
        </w:rPr>
      </w:pPr>
    </w:p>
    <w:p w14:paraId="1CBF7777" w14:textId="77777777" w:rsidR="00F25993" w:rsidRDefault="00F25993">
      <w:pPr>
        <w:pStyle w:val="Tekstkomentarza"/>
        <w:rPr>
          <w:noProof/>
          <w:lang w:val="pl-PL"/>
        </w:rPr>
      </w:pPr>
    </w:p>
    <w:p w14:paraId="6E05FD64" w14:textId="77777777" w:rsidR="00F25993" w:rsidRDefault="00F25993">
      <w:pPr>
        <w:pStyle w:val="Tekstkomentarza"/>
        <w:rPr>
          <w:noProof/>
          <w:lang w:val="pl-PL"/>
        </w:rPr>
      </w:pPr>
    </w:p>
    <w:p w14:paraId="50B27F07" w14:textId="77777777" w:rsidR="00F25993" w:rsidRDefault="00F25993">
      <w:pPr>
        <w:pStyle w:val="Tekstkomentarza"/>
        <w:rPr>
          <w:noProof/>
          <w:lang w:val="pl-PL"/>
        </w:rPr>
      </w:pPr>
    </w:p>
    <w:p w14:paraId="6E81F8B6" w14:textId="77777777" w:rsidR="00F25993" w:rsidRDefault="00F25993">
      <w:pPr>
        <w:pStyle w:val="Tekstkomentarza"/>
        <w:rPr>
          <w:noProof/>
          <w:lang w:val="pl-PL"/>
        </w:rPr>
      </w:pPr>
    </w:p>
    <w:p w14:paraId="27B14A89" w14:textId="651EED49" w:rsidR="00B33B6C" w:rsidRDefault="00B33B6C">
      <w:pPr>
        <w:pStyle w:val="Tekstkomentarza"/>
        <w:rPr>
          <w:lang w:val="pl-PL"/>
        </w:rPr>
      </w:pPr>
      <w:r>
        <w:rPr>
          <w:lang w:val="pl-PL"/>
        </w:rPr>
        <w:t xml:space="preserve">TPSM do oceny złożonych ofert. </w:t>
      </w:r>
    </w:p>
    <w:p w14:paraId="2D6B95C3" w14:textId="77777777" w:rsidR="00B33B6C" w:rsidRDefault="00B33B6C">
      <w:pPr>
        <w:pStyle w:val="Tekstkomentarza"/>
        <w:rPr>
          <w:lang w:val="pl-PL"/>
        </w:rPr>
      </w:pPr>
    </w:p>
    <w:p w14:paraId="11597877" w14:textId="0A512FEC" w:rsidR="00B33B6C" w:rsidRPr="00B33B6C" w:rsidRDefault="00B33B6C">
      <w:pPr>
        <w:pStyle w:val="Tekstkomentarza"/>
        <w:rPr>
          <w:lang w:val="pl-PL"/>
        </w:rPr>
      </w:pPr>
      <w:r>
        <w:rPr>
          <w:lang w:val="pl-PL"/>
        </w:rPr>
        <w:t>Dlatego uważam, iż jeżeli oferty mają być składane do 14.05.2021 r. to termin przetargu winien być odpowiednio dłuższy, aby umożliwić Państwu ocenę rzeczonych ofert.</w:t>
      </w:r>
    </w:p>
  </w:comment>
  <w:comment w:id="1" w:author="Mateusz Latosiński" w:date="2021-04-23T11:15:00Z" w:initials="ML">
    <w:p w14:paraId="37FA54B1" w14:textId="2FFB8D2B" w:rsidR="00D15A07" w:rsidRPr="00D15A07" w:rsidRDefault="00D15A07" w:rsidP="00D15A07">
      <w:pPr>
        <w:pStyle w:val="Tekstkomentarza"/>
        <w:rPr>
          <w:rFonts w:ascii="Times New Roman" w:hAnsi="Times New Roman"/>
          <w:lang w:val="pl-PL" w:eastAsia="pl-PL"/>
        </w:rPr>
      </w:pPr>
      <w:r>
        <w:rPr>
          <w:rStyle w:val="Odwoaniedokomentarza"/>
        </w:rPr>
        <w:annotationRef/>
      </w:r>
      <w:r w:rsidRPr="00D15A07">
        <w:rPr>
          <w:rFonts w:ascii="Times New Roman" w:hAnsi="Times New Roman"/>
          <w:sz w:val="16"/>
          <w:szCs w:val="16"/>
          <w:lang w:eastAsia="pl-PL"/>
        </w:rPr>
        <w:annotationRef/>
      </w:r>
    </w:p>
    <w:p w14:paraId="3F1097AF" w14:textId="77777777" w:rsidR="00D15A07" w:rsidRPr="00D15A07" w:rsidRDefault="00D15A07" w:rsidP="00D15A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5A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 także zawrzeć dopisek wskazany w § 13 ust. 2 pkt 8 Regulaminu, iż: </w:t>
      </w:r>
      <w:r w:rsidRPr="00D15A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okres jej ważności rozpoczyna się w dniu złożenia oferty, a kończy się nie wcześniej niż z dniem rozstrzygnięcia Postępowania przetargowego, a w przypadku Oferenta który wygrał Postępowanie przetargowe, w dniu podpisania umowy.</w:t>
      </w:r>
    </w:p>
    <w:p w14:paraId="25519099" w14:textId="7A97E412" w:rsidR="00D15A07" w:rsidRPr="00D15A07" w:rsidRDefault="00D15A07">
      <w:pPr>
        <w:pStyle w:val="Tekstkomentarza"/>
        <w:rPr>
          <w:lang w:val="pl-PL"/>
        </w:rPr>
      </w:pPr>
    </w:p>
  </w:comment>
  <w:comment w:id="2" w:author="Mateusz Latosiński" w:date="2021-04-23T09:30:00Z" w:initials="ML">
    <w:p w14:paraId="6AF61672" w14:textId="77777777" w:rsidR="00E22449" w:rsidRDefault="00E2244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Zgodnie z treścią Regulaminu ogłoszenie o zamówieniu winno także zawierać </w:t>
      </w:r>
      <w:r w:rsidRPr="00E22449">
        <w:rPr>
          <w:lang w:val="pl-PL"/>
        </w:rPr>
        <w:t>wskazanie czy Zamawiający dopuszcza możliwość korzystania przez Oferenta z usług podwykonawców oraz czy Zamawiający dopuszcza możliwość składania przez Oferentów oferty wspólnej</w:t>
      </w:r>
      <w:r>
        <w:rPr>
          <w:lang w:val="pl-PL"/>
        </w:rPr>
        <w:t>.</w:t>
      </w:r>
    </w:p>
    <w:p w14:paraId="7DD97AD5" w14:textId="77777777" w:rsidR="00E22449" w:rsidRDefault="00E22449">
      <w:pPr>
        <w:pStyle w:val="Tekstkomentarza"/>
        <w:rPr>
          <w:lang w:val="pl-PL"/>
        </w:rPr>
      </w:pPr>
    </w:p>
    <w:p w14:paraId="771D93D9" w14:textId="62C779C4" w:rsidR="00DF1AD8" w:rsidRPr="00E22449" w:rsidRDefault="00E22449">
      <w:pPr>
        <w:pStyle w:val="Tekstkomentarza"/>
        <w:rPr>
          <w:lang w:val="pl-PL"/>
        </w:rPr>
      </w:pPr>
      <w:r>
        <w:rPr>
          <w:lang w:val="pl-PL"/>
        </w:rPr>
        <w:t>Zasadne jest uzupełnienie w tym zakresie</w:t>
      </w:r>
      <w:r w:rsidR="008B1C0D">
        <w:rPr>
          <w:lang w:val="pl-PL"/>
        </w:rPr>
        <w:t>, s</w:t>
      </w:r>
      <w:r w:rsidR="00DF1AD8">
        <w:rPr>
          <w:lang w:val="pl-PL"/>
        </w:rPr>
        <w:t>zczególnie</w:t>
      </w:r>
      <w:r w:rsidR="008B1C0D">
        <w:rPr>
          <w:lang w:val="pl-PL"/>
        </w:rPr>
        <w:t xml:space="preserve"> wobec faktu</w:t>
      </w:r>
      <w:r w:rsidR="00DF1AD8">
        <w:rPr>
          <w:lang w:val="pl-PL"/>
        </w:rPr>
        <w:t xml:space="preserve">, iż w treści WO wskazano, iż Zamawiający dopuszcza możliwość korzystania z usług podwykonawców. </w:t>
      </w:r>
    </w:p>
  </w:comment>
  <w:comment w:id="3" w:author="Mateusz Latosiński" w:date="2021-04-23T12:07:00Z" w:initials="ML">
    <w:p w14:paraId="325581B4" w14:textId="56405CAF" w:rsidR="005951D6" w:rsidRPr="005951D6" w:rsidRDefault="005951D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951D6">
        <w:rPr>
          <w:lang w:val="pl-PL"/>
        </w:rPr>
        <w:t>Zakładam, iż załącznikiem do postępowania w</w:t>
      </w:r>
      <w:r>
        <w:rPr>
          <w:lang w:val="pl-PL"/>
        </w:rPr>
        <w:t xml:space="preserve">inien być także regulamin postępowania przetargoweg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97877" w15:done="0"/>
  <w15:commentEx w15:paraId="25519099" w15:done="0"/>
  <w15:commentEx w15:paraId="771D93D9" w15:done="0"/>
  <w15:commentEx w15:paraId="32558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5EC" w16cex:dateUtc="2021-04-23T06:38:00Z"/>
  <w16cex:commentExtensible w16cex:durableId="242D2ADC" w16cex:dateUtc="2021-04-23T09:15:00Z"/>
  <w16cex:commentExtensible w16cex:durableId="242D1229" w16cex:dateUtc="2021-04-23T07:30:00Z"/>
  <w16cex:commentExtensible w16cex:durableId="242D370A" w16cex:dateUtc="2021-04-2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97877" w16cid:durableId="242D05EC"/>
  <w16cid:commentId w16cid:paraId="25519099" w16cid:durableId="242D2ADC"/>
  <w16cid:commentId w16cid:paraId="771D93D9" w16cid:durableId="242D1229"/>
  <w16cid:commentId w16cid:paraId="325581B4" w16cid:durableId="242D3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0BE"/>
    <w:multiLevelType w:val="hybridMultilevel"/>
    <w:tmpl w:val="14182E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6DA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144D2"/>
    <w:multiLevelType w:val="hybridMultilevel"/>
    <w:tmpl w:val="B82A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0E9E2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60DC6"/>
    <w:multiLevelType w:val="hybridMultilevel"/>
    <w:tmpl w:val="652A9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6AA7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1"/>
  </w:num>
  <w:num w:numId="5">
    <w:abstractNumId w:val="27"/>
  </w:num>
  <w:num w:numId="6">
    <w:abstractNumId w:val="29"/>
  </w:num>
  <w:num w:numId="7">
    <w:abstractNumId w:val="3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1"/>
  </w:num>
  <w:num w:numId="20">
    <w:abstractNumId w:val="34"/>
  </w:num>
  <w:num w:numId="21">
    <w:abstractNumId w:val="18"/>
  </w:num>
  <w:num w:numId="22">
    <w:abstractNumId w:val="35"/>
  </w:num>
  <w:num w:numId="23">
    <w:abstractNumId w:val="7"/>
  </w:num>
  <w:num w:numId="24">
    <w:abstractNumId w:val="30"/>
  </w:num>
  <w:num w:numId="25">
    <w:abstractNumId w:val="8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36"/>
  </w:num>
  <w:num w:numId="31">
    <w:abstractNumId w:val="22"/>
  </w:num>
  <w:num w:numId="32">
    <w:abstractNumId w:val="26"/>
  </w:num>
  <w:num w:numId="33">
    <w:abstractNumId w:val="33"/>
  </w:num>
  <w:num w:numId="34">
    <w:abstractNumId w:val="0"/>
  </w:num>
  <w:num w:numId="35">
    <w:abstractNumId w:val="6"/>
  </w:num>
  <w:num w:numId="36">
    <w:abstractNumId w:val="16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Latosiński">
    <w15:presenceInfo w15:providerId="None" w15:userId="Mateusz Latos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11484B"/>
    <w:rsid w:val="001148D6"/>
    <w:rsid w:val="001226D2"/>
    <w:rsid w:val="0012566A"/>
    <w:rsid w:val="00130BF6"/>
    <w:rsid w:val="001343E1"/>
    <w:rsid w:val="00161F5C"/>
    <w:rsid w:val="0018465E"/>
    <w:rsid w:val="001906BC"/>
    <w:rsid w:val="00191D17"/>
    <w:rsid w:val="0019601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34903"/>
    <w:rsid w:val="0024615C"/>
    <w:rsid w:val="00246BA4"/>
    <w:rsid w:val="00246EF9"/>
    <w:rsid w:val="00262C58"/>
    <w:rsid w:val="002678EF"/>
    <w:rsid w:val="002779A7"/>
    <w:rsid w:val="002856ED"/>
    <w:rsid w:val="0029173B"/>
    <w:rsid w:val="0029553B"/>
    <w:rsid w:val="00296594"/>
    <w:rsid w:val="002A194F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3232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1B6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76D23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605C0F"/>
    <w:rsid w:val="00611662"/>
    <w:rsid w:val="00646438"/>
    <w:rsid w:val="00664221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D4C3F"/>
    <w:rsid w:val="007F4DB8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B385A"/>
    <w:rsid w:val="009C10E9"/>
    <w:rsid w:val="009C3E05"/>
    <w:rsid w:val="009D779F"/>
    <w:rsid w:val="009E23CF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740D"/>
    <w:rsid w:val="00AC151D"/>
    <w:rsid w:val="00AC31A9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609BA"/>
    <w:rsid w:val="00B61B44"/>
    <w:rsid w:val="00B64973"/>
    <w:rsid w:val="00B87AB7"/>
    <w:rsid w:val="00B92123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64ED"/>
    <w:rsid w:val="00F220B3"/>
    <w:rsid w:val="00F22745"/>
    <w:rsid w:val="00F25993"/>
    <w:rsid w:val="00FA1761"/>
    <w:rsid w:val="00FA31F3"/>
    <w:rsid w:val="00FB506E"/>
    <w:rsid w:val="00FC2E37"/>
    <w:rsid w:val="00FC5B28"/>
    <w:rsid w:val="00FD026F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minal.pl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uterminal.pl" TargetMode="External"/><Relationship Id="rId14" Type="http://schemas.openxmlformats.org/officeDocument/2006/relationships/hyperlink" Target="http://www.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83</cp:revision>
  <cp:lastPrinted>2021-06-14T10:48:00Z</cp:lastPrinted>
  <dcterms:created xsi:type="dcterms:W3CDTF">2021-04-25T20:35:00Z</dcterms:created>
  <dcterms:modified xsi:type="dcterms:W3CDTF">2021-08-11T14:26:00Z</dcterms:modified>
</cp:coreProperties>
</file>